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D7029" w14:textId="4CC07315" w:rsidR="00F47F10" w:rsidRPr="00E8125B" w:rsidRDefault="00F55C73" w:rsidP="003D3C2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8125B">
        <w:rPr>
          <w:rFonts w:asciiTheme="minorHAnsi" w:hAnsiTheme="minorHAnsi" w:cstheme="minorHAnsi"/>
          <w:sz w:val="22"/>
          <w:szCs w:val="22"/>
        </w:rPr>
        <w:t>…………</w:t>
      </w:r>
      <w:r w:rsidR="001E70EA" w:rsidRPr="00E8125B">
        <w:rPr>
          <w:rFonts w:asciiTheme="minorHAnsi" w:hAnsiTheme="minorHAnsi" w:cstheme="minorHAnsi"/>
          <w:sz w:val="22"/>
          <w:szCs w:val="22"/>
        </w:rPr>
        <w:t>…</w:t>
      </w:r>
      <w:r w:rsidRPr="00E8125B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1E70EA" w:rsidRPr="00E8125B">
        <w:rPr>
          <w:rFonts w:asciiTheme="minorHAnsi" w:hAnsiTheme="minorHAnsi" w:cstheme="minorHAnsi"/>
          <w:sz w:val="22"/>
          <w:szCs w:val="22"/>
        </w:rPr>
        <w:t>………</w:t>
      </w:r>
      <w:r w:rsidRPr="00E8125B">
        <w:rPr>
          <w:rFonts w:asciiTheme="minorHAnsi" w:hAnsiTheme="minorHAnsi" w:cstheme="minorHAnsi"/>
          <w:sz w:val="22"/>
          <w:szCs w:val="22"/>
        </w:rPr>
        <w:t>…</w:t>
      </w:r>
      <w:r w:rsidR="003D3C2E" w:rsidRPr="00E8125B">
        <w:rPr>
          <w:rFonts w:asciiTheme="minorHAnsi" w:hAnsiTheme="minorHAnsi" w:cstheme="minorHAnsi"/>
          <w:sz w:val="22"/>
          <w:szCs w:val="22"/>
        </w:rPr>
        <w:t xml:space="preserve"> </w:t>
      </w:r>
      <w:r w:rsidR="00F47F10" w:rsidRPr="00E8125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……………………</w:t>
      </w:r>
    </w:p>
    <w:p w14:paraId="5F618E42" w14:textId="692AE94A" w:rsidR="001E70EA" w:rsidRPr="00E8125B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 </w:t>
      </w:r>
      <w:r w:rsidR="00F55C73" w:rsidRPr="00E8125B">
        <w:rPr>
          <w:rFonts w:asciiTheme="minorHAnsi" w:hAnsiTheme="minorHAnsi" w:cstheme="minorHAnsi"/>
          <w:sz w:val="22"/>
          <w:szCs w:val="22"/>
        </w:rPr>
        <w:t xml:space="preserve">Jednostka OHP </w:t>
      </w:r>
      <w:r w:rsidR="00F55C73" w:rsidRPr="00E8125B">
        <w:rPr>
          <w:rFonts w:asciiTheme="minorHAnsi" w:hAnsiTheme="minorHAnsi" w:cstheme="minorHAnsi"/>
          <w:sz w:val="22"/>
          <w:szCs w:val="22"/>
        </w:rPr>
        <w:tab/>
      </w:r>
      <w:r w:rsidR="00F55C73" w:rsidRPr="00E8125B">
        <w:rPr>
          <w:rFonts w:asciiTheme="minorHAnsi" w:hAnsiTheme="minorHAnsi" w:cstheme="minorHAnsi"/>
          <w:sz w:val="22"/>
          <w:szCs w:val="22"/>
        </w:rPr>
        <w:tab/>
      </w:r>
      <w:r w:rsidR="00F55C73" w:rsidRPr="00E8125B">
        <w:rPr>
          <w:rFonts w:asciiTheme="minorHAnsi" w:hAnsiTheme="minorHAnsi" w:cstheme="minorHAnsi"/>
          <w:sz w:val="22"/>
          <w:szCs w:val="22"/>
        </w:rPr>
        <w:tab/>
      </w:r>
      <w:r w:rsidR="00F55C73" w:rsidRPr="00E8125B">
        <w:rPr>
          <w:rFonts w:asciiTheme="minorHAnsi" w:hAnsiTheme="minorHAnsi" w:cstheme="minorHAnsi"/>
          <w:sz w:val="22"/>
          <w:szCs w:val="22"/>
        </w:rPr>
        <w:tab/>
      </w:r>
      <w:r w:rsidRPr="00E8125B">
        <w:rPr>
          <w:rFonts w:asciiTheme="minorHAnsi" w:hAnsiTheme="minorHAnsi" w:cstheme="minorHAnsi"/>
          <w:sz w:val="22"/>
          <w:szCs w:val="22"/>
        </w:rPr>
        <w:tab/>
      </w:r>
      <w:r w:rsidRPr="00E8125B">
        <w:rPr>
          <w:rFonts w:asciiTheme="minorHAnsi" w:hAnsiTheme="minorHAnsi" w:cstheme="minorHAnsi"/>
          <w:sz w:val="22"/>
          <w:szCs w:val="22"/>
        </w:rPr>
        <w:tab/>
      </w:r>
      <w:r w:rsidRPr="00E8125B">
        <w:rPr>
          <w:rFonts w:asciiTheme="minorHAnsi" w:hAnsiTheme="minorHAnsi" w:cstheme="minorHAnsi"/>
          <w:sz w:val="22"/>
          <w:szCs w:val="22"/>
        </w:rPr>
        <w:tab/>
      </w:r>
      <w:r w:rsidRPr="00E8125B">
        <w:rPr>
          <w:rFonts w:asciiTheme="minorHAnsi" w:hAnsiTheme="minorHAnsi" w:cstheme="minorHAnsi"/>
          <w:sz w:val="22"/>
          <w:szCs w:val="22"/>
        </w:rPr>
        <w:tab/>
      </w:r>
      <w:r w:rsidR="001E70EA" w:rsidRPr="00E8125B">
        <w:rPr>
          <w:rFonts w:asciiTheme="minorHAnsi" w:hAnsiTheme="minorHAnsi" w:cstheme="minorHAnsi"/>
          <w:sz w:val="22"/>
          <w:szCs w:val="22"/>
        </w:rPr>
        <w:t>Miejscowość  data</w:t>
      </w:r>
    </w:p>
    <w:p w14:paraId="19C039E8" w14:textId="77777777" w:rsidR="00F47F10" w:rsidRPr="00E8125B" w:rsidRDefault="00F47F10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B61C1" w14:textId="2E44A023" w:rsidR="00CF387A" w:rsidRPr="00E8125B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3001F28B" w14:textId="59E2361E" w:rsidR="00CF387A" w:rsidRPr="00E8125B" w:rsidRDefault="00CF387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C266CC" w:rsidRPr="00E8125B">
        <w:rPr>
          <w:rFonts w:asciiTheme="minorHAnsi" w:hAnsiTheme="minorHAnsi" w:cstheme="minorHAnsi"/>
          <w:sz w:val="22"/>
          <w:szCs w:val="22"/>
        </w:rPr>
        <w:t>pracodawcy</w:t>
      </w:r>
    </w:p>
    <w:p w14:paraId="55C298A2" w14:textId="77777777" w:rsidR="00F55C73" w:rsidRPr="00E8125B" w:rsidRDefault="00F55C73" w:rsidP="003D3C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F80464" w14:textId="77777777" w:rsidR="002040BC" w:rsidRPr="00E8125B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125B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35CD4B4B" w14:textId="77777777" w:rsidR="002040BC" w:rsidRPr="00E8125B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125B">
        <w:rPr>
          <w:rFonts w:asciiTheme="minorHAnsi" w:hAnsiTheme="minorHAnsi" w:cstheme="minorHAnsi"/>
          <w:b/>
          <w:sz w:val="22"/>
          <w:szCs w:val="22"/>
        </w:rPr>
        <w:t>W ZWIĄZKU Z REFUNDACJĄ WYNAGRODZEŃ MŁODOCIANYCH PRCOWNIKÓW</w:t>
      </w:r>
    </w:p>
    <w:p w14:paraId="1FCE435B" w14:textId="77777777" w:rsidR="002040BC" w:rsidRPr="00E8125B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125B">
        <w:rPr>
          <w:rFonts w:asciiTheme="minorHAnsi" w:hAnsiTheme="minorHAnsi" w:cstheme="minorHAnsi"/>
          <w:b/>
          <w:sz w:val="22"/>
          <w:szCs w:val="22"/>
        </w:rPr>
        <w:t>PRZEZ JEDNOSTKI ORGANIZACYJNE  OCHOTNICZYCH HUFCÓW PRACY</w:t>
      </w:r>
    </w:p>
    <w:p w14:paraId="4FC0A462" w14:textId="77777777" w:rsidR="002440EE" w:rsidRPr="00E8125B" w:rsidRDefault="002440EE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F3040" w14:textId="4106173F" w:rsidR="00526CBA" w:rsidRPr="00E8125B" w:rsidRDefault="00526CBA" w:rsidP="003D3C2E">
      <w:p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E8125B">
        <w:rPr>
          <w:rFonts w:asciiTheme="minorHAnsi" w:hAnsiTheme="minorHAnsi" w:cstheme="minorHAnsi"/>
          <w:iCs/>
          <w:sz w:val="22"/>
          <w:szCs w:val="22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036F5C" w:rsidRPr="00E8125B">
        <w:rPr>
          <w:rFonts w:asciiTheme="minorHAnsi" w:hAnsiTheme="minorHAnsi" w:cstheme="minorHAnsi"/>
          <w:iCs/>
          <w:sz w:val="22"/>
          <w:szCs w:val="22"/>
        </w:rPr>
        <w:t xml:space="preserve"> z 4.05.2016</w:t>
      </w:r>
      <w:r w:rsidR="001559ED" w:rsidRPr="00E8125B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559ED" w:rsidRPr="00E8125B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E8125B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418570EC" w14:textId="02CE1C3D" w:rsidR="003D3C2E" w:rsidRPr="00E8125B" w:rsidRDefault="00526CBA" w:rsidP="00BB5D2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E8125B">
        <w:rPr>
          <w:rFonts w:asciiTheme="minorHAnsi" w:hAnsiTheme="minorHAnsi" w:cstheme="minorHAnsi"/>
          <w:sz w:val="22"/>
          <w:szCs w:val="22"/>
        </w:rPr>
        <w:t xml:space="preserve"> Pani/Pana </w:t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E8125B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jest </w:t>
      </w:r>
      <w:r w:rsidRPr="00E8125B">
        <w:rPr>
          <w:rFonts w:asciiTheme="minorHAnsi" w:hAnsiTheme="minorHAnsi" w:cstheme="minorHAnsi"/>
          <w:sz w:val="22"/>
          <w:szCs w:val="22"/>
        </w:rPr>
        <w:t>Ko</w:t>
      </w:r>
      <w:r w:rsidR="00BB5D2A" w:rsidRPr="00E8125B">
        <w:rPr>
          <w:rFonts w:asciiTheme="minorHAnsi" w:hAnsiTheme="minorHAnsi" w:cstheme="minorHAnsi"/>
          <w:sz w:val="22"/>
          <w:szCs w:val="22"/>
        </w:rPr>
        <w:t xml:space="preserve">mendant Wojewódzki </w:t>
      </w:r>
      <w:r w:rsidRPr="00E8125B">
        <w:rPr>
          <w:rFonts w:asciiTheme="minorHAnsi" w:hAnsiTheme="minorHAnsi" w:cstheme="minorHAnsi"/>
          <w:sz w:val="22"/>
          <w:szCs w:val="22"/>
        </w:rPr>
        <w:t>Ochotnic</w:t>
      </w:r>
      <w:r w:rsidR="003D3C2E" w:rsidRPr="00E8125B">
        <w:rPr>
          <w:rFonts w:asciiTheme="minorHAnsi" w:hAnsiTheme="minorHAnsi" w:cstheme="minorHAnsi"/>
          <w:sz w:val="22"/>
          <w:szCs w:val="22"/>
        </w:rPr>
        <w:t>zych Hufców Pracy  z siedzibą w ……………………………………</w:t>
      </w:r>
      <w:r w:rsidR="00F47F10" w:rsidRPr="00E8125B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B5D2A" w:rsidRPr="00E8125B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409AC943" w14:textId="5988D4E0" w:rsidR="00526CBA" w:rsidRPr="00E8125B" w:rsidRDefault="00526CBA" w:rsidP="00BB5D2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przy ul. ……………………………..</w:t>
      </w:r>
      <w:r w:rsidR="00F47F10" w:rsidRPr="00E812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4F4EB9B3" w14:textId="71337889" w:rsidR="00364DB1" w:rsidRPr="00E8125B" w:rsidRDefault="00364DB1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Jest</w:t>
      </w:r>
      <w:r w:rsidR="00BD17CC" w:rsidRPr="00E8125B">
        <w:rPr>
          <w:rFonts w:asciiTheme="minorHAnsi" w:hAnsiTheme="minorHAnsi" w:cstheme="minorHAnsi"/>
          <w:sz w:val="22"/>
          <w:szCs w:val="22"/>
        </w:rPr>
        <w:t xml:space="preserve"> </w:t>
      </w:r>
      <w:r w:rsidRPr="00E8125B">
        <w:rPr>
          <w:rFonts w:asciiTheme="minorHAnsi" w:hAnsiTheme="minorHAnsi" w:cstheme="minorHAnsi"/>
          <w:sz w:val="22"/>
          <w:szCs w:val="22"/>
        </w:rPr>
        <w:t>Pani/Pan</w:t>
      </w:r>
      <w:r w:rsidR="0001518A" w:rsidRPr="00E8125B">
        <w:rPr>
          <w:rFonts w:asciiTheme="minorHAnsi" w:hAnsiTheme="minorHAnsi" w:cstheme="minorHAnsi"/>
          <w:sz w:val="22"/>
          <w:szCs w:val="22"/>
        </w:rPr>
        <w:t xml:space="preserve"> pracodawcą zatrudniającym młodocianych pracowników w celu przygotowania zawodowego i korzystającym z możliwości refundowania z Funduszu Pracy ich wynagrodzeń oraz należnych składek na ubezpieczenie społeczne.</w:t>
      </w:r>
    </w:p>
    <w:p w14:paraId="1A36F893" w14:textId="4760932E" w:rsidR="00364DB1" w:rsidRPr="00E8125B" w:rsidRDefault="00364DB1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Może Pani/Pan skontaktować się z naszym inspektorem ochrony </w:t>
      </w:r>
      <w:r w:rsidR="003D3C2E" w:rsidRPr="00E8125B">
        <w:rPr>
          <w:rFonts w:asciiTheme="minorHAnsi" w:hAnsiTheme="minorHAnsi" w:cstheme="minorHAnsi"/>
          <w:sz w:val="22"/>
          <w:szCs w:val="22"/>
        </w:rPr>
        <w:t xml:space="preserve">danych za pośrednictwem </w:t>
      </w:r>
      <w:r w:rsidR="00116C9A">
        <w:rPr>
          <w:rFonts w:asciiTheme="minorHAnsi" w:hAnsiTheme="minorHAnsi" w:cstheme="minorHAnsi"/>
          <w:sz w:val="22"/>
          <w:szCs w:val="22"/>
        </w:rPr>
        <w:br/>
      </w:r>
      <w:r w:rsidR="003D3C2E" w:rsidRPr="00E8125B">
        <w:rPr>
          <w:rFonts w:asciiTheme="minorHAnsi" w:hAnsiTheme="minorHAnsi" w:cstheme="minorHAnsi"/>
          <w:sz w:val="22"/>
          <w:szCs w:val="22"/>
        </w:rPr>
        <w:t>e-mail:</w:t>
      </w:r>
      <w:r w:rsidRPr="00E8125B">
        <w:rPr>
          <w:rFonts w:asciiTheme="minorHAnsi" w:hAnsiTheme="minorHAnsi" w:cstheme="minorHAnsi"/>
          <w:sz w:val="22"/>
          <w:szCs w:val="22"/>
        </w:rPr>
        <w:t>……</w:t>
      </w:r>
      <w:r w:rsidR="003D3C2E" w:rsidRPr="00E8125B">
        <w:rPr>
          <w:rFonts w:asciiTheme="minorHAnsi" w:hAnsiTheme="minorHAnsi" w:cstheme="minorHAnsi"/>
          <w:sz w:val="22"/>
          <w:szCs w:val="22"/>
        </w:rPr>
        <w:t>…………….</w:t>
      </w:r>
      <w:r w:rsidRPr="00E8125B">
        <w:rPr>
          <w:rFonts w:asciiTheme="minorHAnsi" w:hAnsiTheme="minorHAnsi" w:cstheme="minorHAnsi"/>
          <w:sz w:val="22"/>
          <w:szCs w:val="22"/>
        </w:rPr>
        <w:t>……….@...................... lub pis</w:t>
      </w:r>
      <w:r w:rsidR="003D3C2E" w:rsidRPr="00E8125B">
        <w:rPr>
          <w:rFonts w:asciiTheme="minorHAnsi" w:hAnsiTheme="minorHAnsi" w:cstheme="minorHAnsi"/>
          <w:sz w:val="22"/>
          <w:szCs w:val="22"/>
        </w:rPr>
        <w:t xml:space="preserve">ząc na adres: Inspektor Ochrony </w:t>
      </w:r>
      <w:r w:rsidRPr="00E8125B">
        <w:rPr>
          <w:rFonts w:asciiTheme="minorHAnsi" w:hAnsiTheme="minorHAnsi" w:cstheme="minorHAnsi"/>
          <w:sz w:val="22"/>
          <w:szCs w:val="22"/>
        </w:rPr>
        <w:t>Danych …</w:t>
      </w:r>
      <w:r w:rsidR="003D3C2E" w:rsidRPr="00E8125B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47F10" w:rsidRPr="00E8125B">
        <w:rPr>
          <w:rFonts w:asciiTheme="minorHAnsi" w:hAnsiTheme="minorHAnsi" w:cstheme="minorHAnsi"/>
          <w:sz w:val="22"/>
          <w:szCs w:val="22"/>
        </w:rPr>
        <w:t>.</w:t>
      </w:r>
      <w:r w:rsidRPr="00E8125B">
        <w:rPr>
          <w:rFonts w:asciiTheme="minorHAnsi" w:hAnsiTheme="minorHAnsi" w:cstheme="minorHAnsi"/>
          <w:sz w:val="22"/>
          <w:szCs w:val="22"/>
        </w:rPr>
        <w:t>………..OHP,</w:t>
      </w:r>
      <w:r w:rsidR="003D3C2E" w:rsidRPr="00E8125B">
        <w:rPr>
          <w:rFonts w:asciiTheme="minorHAnsi" w:hAnsiTheme="minorHAnsi" w:cstheme="minorHAnsi"/>
          <w:sz w:val="22"/>
          <w:szCs w:val="22"/>
        </w:rPr>
        <w:t xml:space="preserve"> </w:t>
      </w:r>
      <w:r w:rsidRPr="00E8125B">
        <w:rPr>
          <w:rFonts w:asciiTheme="minorHAnsi" w:hAnsiTheme="minorHAnsi" w:cstheme="minorHAnsi"/>
          <w:sz w:val="22"/>
          <w:szCs w:val="22"/>
        </w:rPr>
        <w:t>ul</w:t>
      </w:r>
      <w:r w:rsidR="00DE7A2D" w:rsidRPr="00E8125B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F47F10" w:rsidRPr="00E8125B">
        <w:rPr>
          <w:rFonts w:asciiTheme="minorHAnsi" w:hAnsiTheme="minorHAnsi" w:cstheme="minorHAnsi"/>
          <w:sz w:val="22"/>
          <w:szCs w:val="22"/>
        </w:rPr>
        <w:t>…….</w:t>
      </w:r>
      <w:r w:rsidR="00DE7A2D" w:rsidRPr="00E8125B">
        <w:rPr>
          <w:rFonts w:asciiTheme="minorHAnsi" w:hAnsiTheme="minorHAnsi" w:cstheme="minorHAnsi"/>
          <w:sz w:val="22"/>
          <w:szCs w:val="22"/>
        </w:rPr>
        <w:t>…………………</w:t>
      </w:r>
      <w:r w:rsidR="00F47F10" w:rsidRPr="00E8125B">
        <w:rPr>
          <w:rFonts w:asciiTheme="minorHAnsi" w:hAnsiTheme="minorHAnsi" w:cstheme="minorHAnsi"/>
          <w:sz w:val="22"/>
          <w:szCs w:val="22"/>
        </w:rPr>
        <w:t xml:space="preserve"> </w:t>
      </w:r>
      <w:r w:rsidRPr="00E8125B">
        <w:rPr>
          <w:rFonts w:asciiTheme="minorHAnsi" w:hAnsiTheme="minorHAnsi" w:cstheme="minorHAnsi"/>
          <w:sz w:val="22"/>
          <w:szCs w:val="22"/>
        </w:rPr>
        <w:t>(miejscowość)………………………………….……</w:t>
      </w:r>
      <w:r w:rsidR="003D3C2E" w:rsidRPr="00E8125B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DE7A2D" w:rsidRPr="00E8125B">
        <w:rPr>
          <w:rFonts w:asciiTheme="minorHAnsi" w:hAnsiTheme="minorHAnsi" w:cstheme="minorHAnsi"/>
          <w:sz w:val="22"/>
          <w:szCs w:val="22"/>
        </w:rPr>
        <w:t>………</w:t>
      </w:r>
      <w:r w:rsidR="00F47F10" w:rsidRPr="00E8125B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47CA999C" w14:textId="68435CFC" w:rsidR="009A683D" w:rsidRPr="00E8125B" w:rsidRDefault="00116C9A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Pani/Pan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E8125B">
        <w:rPr>
          <w:rFonts w:asciiTheme="minorHAnsi" w:hAnsiTheme="minorHAnsi" w:cstheme="minorHAnsi"/>
          <w:sz w:val="22"/>
          <w:szCs w:val="22"/>
        </w:rPr>
        <w:t xml:space="preserve">ane </w:t>
      </w:r>
      <w:r w:rsidR="009A683D" w:rsidRPr="00E8125B">
        <w:rPr>
          <w:rFonts w:asciiTheme="minorHAnsi" w:hAnsiTheme="minorHAnsi" w:cstheme="minorHAnsi"/>
          <w:sz w:val="22"/>
          <w:szCs w:val="22"/>
        </w:rPr>
        <w:t xml:space="preserve">osobowe będą przetwarzane w celu i zakresie niezbędnym do wypełnienia obowiązku prawnego spoczywającego na administratorze danych osobowych w związku </w:t>
      </w:r>
      <w:r>
        <w:rPr>
          <w:rFonts w:asciiTheme="minorHAnsi" w:hAnsiTheme="minorHAnsi" w:cstheme="minorHAnsi"/>
          <w:sz w:val="22"/>
          <w:szCs w:val="22"/>
        </w:rPr>
        <w:br/>
      </w:r>
      <w:r w:rsidR="00515E4D" w:rsidRPr="0087492A">
        <w:rPr>
          <w:rFonts w:asciiTheme="minorHAnsi" w:hAnsiTheme="minorHAnsi" w:cstheme="minorHAnsi"/>
          <w:sz w:val="22"/>
          <w:szCs w:val="22"/>
        </w:rPr>
        <w:t>w związku z procesem refundacji wynagrodzeń młodocianych pracowników przez jednostki organizacyjne Ochotniczych Hufców Pracy</w:t>
      </w:r>
      <w:r w:rsidR="00515E4D" w:rsidRPr="00623BAF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4273C2C6" w14:textId="531F8672" w:rsidR="009A683D" w:rsidRPr="00E8125B" w:rsidRDefault="009A683D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Podstawę prawną do prowadzenia </w:t>
      </w:r>
      <w:r w:rsidR="001605FC" w:rsidRPr="00E8125B">
        <w:rPr>
          <w:rFonts w:asciiTheme="minorHAnsi" w:hAnsiTheme="minorHAnsi" w:cstheme="minorHAnsi"/>
          <w:sz w:val="22"/>
          <w:szCs w:val="22"/>
        </w:rPr>
        <w:t>refundacji ze środków Funduszu Pracy wynagrodzeń młodocianych pracowników</w:t>
      </w:r>
      <w:r w:rsidRPr="00E8125B">
        <w:rPr>
          <w:rFonts w:asciiTheme="minorHAnsi" w:hAnsiTheme="minorHAnsi" w:cstheme="minorHAnsi"/>
          <w:sz w:val="22"/>
          <w:szCs w:val="22"/>
        </w:rPr>
        <w:t xml:space="preserve"> stanowią:</w:t>
      </w:r>
    </w:p>
    <w:p w14:paraId="6E03FC3F" w14:textId="7BDC5B09" w:rsidR="009A683D" w:rsidRPr="00E8125B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art. 6 ust. 1 lit. c; </w:t>
      </w:r>
    </w:p>
    <w:p w14:paraId="29F0E051" w14:textId="4BA6EE33" w:rsidR="009A683D" w:rsidRPr="00E8125B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art. 12 ust. 6 Ustawy z dnia 20 kwietnia 2004 r. o promocji zatrudnienia i instytucjach rynku pracy – tekst jednolity Dz.U.</w:t>
      </w:r>
      <w:r w:rsidR="00D75C31" w:rsidRPr="00D75C3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75C31" w:rsidRPr="0087492A">
        <w:rPr>
          <w:rFonts w:asciiTheme="minorHAnsi" w:hAnsiTheme="minorHAnsi" w:cstheme="minorHAnsi"/>
          <w:sz w:val="22"/>
          <w:szCs w:val="22"/>
        </w:rPr>
        <w:t xml:space="preserve">2020.1409 ze </w:t>
      </w:r>
      <w:proofErr w:type="spellStart"/>
      <w:r w:rsidR="00D75C31" w:rsidRPr="00107BBE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="00D75C31">
        <w:rPr>
          <w:rFonts w:asciiTheme="minorHAnsi" w:hAnsiTheme="minorHAnsi" w:cstheme="minorHAnsi"/>
          <w:sz w:val="22"/>
          <w:szCs w:val="22"/>
        </w:rPr>
        <w:t>;</w:t>
      </w:r>
    </w:p>
    <w:p w14:paraId="18DA5EC4" w14:textId="77777777" w:rsidR="009A683D" w:rsidRPr="00E8125B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rozporządzenie Ministra Rodziny, Pracy i Spraw Socjalnych w sprawie refundowania ze środków Funduszu Pracy wynagrodzeń wypłacanych młodocianym pracownikom – tekst jednolity Dz.U.2020.1581 </w:t>
      </w:r>
    </w:p>
    <w:p w14:paraId="0BD0EE72" w14:textId="0919DE47" w:rsidR="006C2756" w:rsidRPr="00E8125B" w:rsidRDefault="006C2756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125B">
        <w:rPr>
          <w:rFonts w:asciiTheme="minorHAnsi" w:hAnsiTheme="minorHAnsi" w:cstheme="minorHAnsi"/>
          <w:iCs/>
          <w:sz w:val="22"/>
          <w:szCs w:val="22"/>
        </w:rPr>
        <w:t xml:space="preserve">Podanie </w:t>
      </w:r>
      <w:r w:rsidR="00500FA4" w:rsidRPr="00E8125B">
        <w:rPr>
          <w:rFonts w:asciiTheme="minorHAnsi" w:hAnsiTheme="minorHAnsi" w:cstheme="minorHAnsi"/>
          <w:iCs/>
          <w:sz w:val="22"/>
          <w:szCs w:val="22"/>
        </w:rPr>
        <w:t xml:space="preserve">przez Panią/Pana </w:t>
      </w:r>
      <w:r w:rsidRPr="00E8125B">
        <w:rPr>
          <w:rFonts w:asciiTheme="minorHAnsi" w:hAnsiTheme="minorHAnsi" w:cstheme="minorHAnsi"/>
          <w:iCs/>
          <w:sz w:val="22"/>
          <w:szCs w:val="22"/>
        </w:rPr>
        <w:t xml:space="preserve">danych osobowych jest dobrowolne, lecz niezbędne do realizacji procesu </w:t>
      </w:r>
      <w:r w:rsidR="001605FC" w:rsidRPr="00E8125B">
        <w:rPr>
          <w:rFonts w:asciiTheme="minorHAnsi" w:hAnsiTheme="minorHAnsi" w:cstheme="minorHAnsi"/>
          <w:iCs/>
          <w:sz w:val="22"/>
          <w:szCs w:val="22"/>
        </w:rPr>
        <w:t xml:space="preserve">refundowania ze środków Funduszu Pracy wynagrodzeń młodocianych pracowników i należnych składek na ubezpieczenie społeczne przez jednostki organizacyjne OHP.  </w:t>
      </w:r>
    </w:p>
    <w:p w14:paraId="1A7367FA" w14:textId="25FA9C1F" w:rsidR="000236BD" w:rsidRDefault="000236BD" w:rsidP="000236B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36BD">
        <w:rPr>
          <w:rFonts w:asciiTheme="minorHAnsi" w:hAnsiTheme="minorHAnsi" w:cstheme="minorHAnsi"/>
          <w:sz w:val="22"/>
          <w:szCs w:val="22"/>
        </w:rPr>
        <w:t xml:space="preserve">Przetwarzane Pani/Pana dane osobowe mogą być udostępnione zgodnie z obowiązującym prawem takim podmiotom jak: placówki oświatowe, pracodawcy, placówki pomocy społecznej, placówki służby zdrowia, </w:t>
      </w:r>
      <w:r w:rsidR="0087492A">
        <w:rPr>
          <w:rFonts w:asciiTheme="minorHAnsi" w:hAnsiTheme="minorHAnsi" w:cstheme="minorHAnsi"/>
          <w:sz w:val="22"/>
          <w:szCs w:val="22"/>
        </w:rPr>
        <w:t>Komenda Główna</w:t>
      </w:r>
      <w:r w:rsidRPr="000236BD">
        <w:rPr>
          <w:rFonts w:asciiTheme="minorHAnsi" w:hAnsiTheme="minorHAnsi" w:cstheme="minorHAnsi"/>
          <w:sz w:val="22"/>
          <w:szCs w:val="22"/>
        </w:rPr>
        <w:t xml:space="preserve"> OHP, uprawnione z mocy prawa instytucje i organy oraz firm</w:t>
      </w:r>
      <w:r w:rsidR="00D75C31">
        <w:rPr>
          <w:rFonts w:asciiTheme="minorHAnsi" w:hAnsiTheme="minorHAnsi" w:cstheme="minorHAnsi"/>
          <w:sz w:val="22"/>
          <w:szCs w:val="22"/>
        </w:rPr>
        <w:t>ie</w:t>
      </w:r>
      <w:r w:rsidR="00E906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06BE">
        <w:rPr>
          <w:rFonts w:asciiTheme="minorHAnsi" w:hAnsiTheme="minorHAnsi" w:cstheme="minorHAnsi"/>
          <w:sz w:val="22"/>
          <w:szCs w:val="22"/>
        </w:rPr>
        <w:t>Vavatech</w:t>
      </w:r>
      <w:proofErr w:type="spellEnd"/>
      <w:r w:rsidR="00E906BE">
        <w:rPr>
          <w:rFonts w:asciiTheme="minorHAnsi" w:hAnsiTheme="minorHAnsi" w:cstheme="minorHAnsi"/>
          <w:sz w:val="22"/>
          <w:szCs w:val="22"/>
        </w:rPr>
        <w:t xml:space="preserve"> sp. z o.o.</w:t>
      </w:r>
      <w:r w:rsidRPr="000236BD">
        <w:rPr>
          <w:rFonts w:asciiTheme="minorHAnsi" w:hAnsiTheme="minorHAnsi" w:cstheme="minorHAnsi"/>
          <w:sz w:val="22"/>
          <w:szCs w:val="22"/>
        </w:rPr>
        <w:t xml:space="preserve"> świadcząc</w:t>
      </w:r>
      <w:r w:rsidR="00D75C31">
        <w:rPr>
          <w:rFonts w:asciiTheme="minorHAnsi" w:hAnsiTheme="minorHAnsi" w:cstheme="minorHAnsi"/>
          <w:sz w:val="22"/>
          <w:szCs w:val="22"/>
        </w:rPr>
        <w:t>ej</w:t>
      </w:r>
      <w:r w:rsidRPr="000236BD">
        <w:rPr>
          <w:rFonts w:asciiTheme="minorHAnsi" w:hAnsiTheme="minorHAnsi" w:cstheme="minorHAnsi"/>
          <w:sz w:val="22"/>
          <w:szCs w:val="22"/>
        </w:rPr>
        <w:t xml:space="preserve"> wsparcie techniczne systemu</w:t>
      </w:r>
      <w:r w:rsidR="00116C9A">
        <w:rPr>
          <w:rFonts w:asciiTheme="minorHAnsi" w:hAnsiTheme="minorHAnsi" w:cstheme="minorHAnsi"/>
          <w:sz w:val="22"/>
          <w:szCs w:val="22"/>
        </w:rPr>
        <w:t xml:space="preserve"> informatycznego służącego</w:t>
      </w:r>
      <w:r w:rsidRPr="000236BD">
        <w:rPr>
          <w:rFonts w:asciiTheme="minorHAnsi" w:hAnsiTheme="minorHAnsi" w:cstheme="minorHAnsi"/>
          <w:sz w:val="22"/>
          <w:szCs w:val="22"/>
        </w:rPr>
        <w:t xml:space="preserve"> do obsługi refundacji. </w:t>
      </w:r>
    </w:p>
    <w:p w14:paraId="0E83C254" w14:textId="1BB56F16" w:rsidR="00364DB1" w:rsidRPr="00E8125B" w:rsidRDefault="00364DB1" w:rsidP="000236B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6FC2D91E" w14:textId="77777777" w:rsidR="00364DB1" w:rsidRPr="00E8125B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2110547A" w14:textId="77777777" w:rsidR="00364DB1" w:rsidRPr="00E8125B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0A859A79" w14:textId="77777777" w:rsidR="00364DB1" w:rsidRPr="00E8125B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4283D8BE" w14:textId="77777777" w:rsidR="00364DB1" w:rsidRPr="00E8125B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571EC11F" w14:textId="519D4D08" w:rsidR="00364DB1" w:rsidRPr="00E8125B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lastRenderedPageBreak/>
        <w:t xml:space="preserve">prawo do wniesienia skargi </w:t>
      </w:r>
      <w:r w:rsidR="001559ED" w:rsidRPr="00E8125B">
        <w:rPr>
          <w:rFonts w:asciiTheme="minorHAnsi" w:hAnsiTheme="minorHAnsi" w:cstheme="minorHAnsi"/>
          <w:sz w:val="22"/>
          <w:szCs w:val="22"/>
        </w:rPr>
        <w:t>do Prezesa Urzędu Ochrony Danych Osobowych, j</w:t>
      </w:r>
      <w:r w:rsidRPr="00E8125B">
        <w:rPr>
          <w:rFonts w:asciiTheme="minorHAnsi" w:hAnsiTheme="minorHAnsi" w:cstheme="minorHAnsi"/>
          <w:sz w:val="22"/>
          <w:szCs w:val="22"/>
        </w:rPr>
        <w:t>eżeli Pani/Pan</w:t>
      </w:r>
      <w:r w:rsidR="001559ED" w:rsidRPr="00E8125B">
        <w:rPr>
          <w:rFonts w:asciiTheme="minorHAnsi" w:hAnsiTheme="minorHAnsi" w:cstheme="minorHAnsi"/>
          <w:sz w:val="22"/>
          <w:szCs w:val="22"/>
        </w:rPr>
        <w:t xml:space="preserve"> stwierdzi</w:t>
      </w:r>
      <w:r w:rsidRPr="00E8125B">
        <w:rPr>
          <w:rFonts w:asciiTheme="minorHAnsi" w:hAnsiTheme="minorHAnsi" w:cstheme="minorHAnsi"/>
          <w:sz w:val="22"/>
          <w:szCs w:val="22"/>
        </w:rPr>
        <w:t>, że dane osobowe</w:t>
      </w:r>
      <w:r w:rsidR="001559ED" w:rsidRPr="00E8125B">
        <w:rPr>
          <w:rFonts w:asciiTheme="minorHAnsi" w:hAnsiTheme="minorHAnsi" w:cstheme="minorHAnsi"/>
          <w:sz w:val="22"/>
          <w:szCs w:val="22"/>
        </w:rPr>
        <w:t>, które Pani/Pana</w:t>
      </w:r>
      <w:r w:rsidRPr="00E8125B">
        <w:rPr>
          <w:rFonts w:asciiTheme="minorHAnsi" w:hAnsiTheme="minorHAnsi" w:cstheme="minorHAnsi"/>
          <w:sz w:val="22"/>
          <w:szCs w:val="22"/>
        </w:rPr>
        <w:t xml:space="preserve"> </w:t>
      </w:r>
      <w:r w:rsidR="001559ED" w:rsidRPr="00E8125B">
        <w:rPr>
          <w:rFonts w:asciiTheme="minorHAnsi" w:hAnsiTheme="minorHAnsi" w:cstheme="minorHAnsi"/>
          <w:sz w:val="22"/>
          <w:szCs w:val="22"/>
        </w:rPr>
        <w:t xml:space="preserve"> dotyczą przetwarzane są </w:t>
      </w:r>
      <w:r w:rsidRPr="00E8125B">
        <w:rPr>
          <w:rFonts w:asciiTheme="minorHAnsi" w:hAnsiTheme="minorHAnsi" w:cstheme="minorHAnsi"/>
          <w:sz w:val="22"/>
          <w:szCs w:val="22"/>
        </w:rPr>
        <w:t xml:space="preserve">niezgodnie z prawem. </w:t>
      </w:r>
    </w:p>
    <w:p w14:paraId="1D801AB9" w14:textId="3C856E1A" w:rsidR="00514176" w:rsidRPr="00E8125B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dane osobowe nie będą podlegać decyzji, która opiera się wyłącznie </w:t>
      </w:r>
      <w:r w:rsidR="00514176"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na zautomatyzowanym przetwarzaniu, w tym profilowaniu (art. 13 ust. 2 lit. f RODO).</w:t>
      </w:r>
    </w:p>
    <w:p w14:paraId="24E8379C" w14:textId="2A3A595B" w:rsidR="00364DB1" w:rsidRPr="00E8125B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Pan</w:t>
      </w:r>
      <w:r w:rsidR="005B20B9"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i</w:t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/Pan</w:t>
      </w:r>
      <w:r w:rsidR="005B20B9"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a</w:t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B537B"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</w:t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osobowe nie będą przekazywane do państwa trzeciego lub organizacji międzynarodowej.</w:t>
      </w:r>
    </w:p>
    <w:p w14:paraId="06CFC205" w14:textId="77777777" w:rsidR="00BB5D2A" w:rsidRPr="00E8125B" w:rsidRDefault="00BB5D2A" w:rsidP="00BB5D2A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 /Pana dane osobowe będą przetwarzane przez 5 pełnych lat kalendarzowych, licząc </w:t>
      </w:r>
      <w:r w:rsidRPr="00E812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od dnia złożenia wniosku o zawarcie umowy o refundację przez pracodawcę. </w:t>
      </w:r>
    </w:p>
    <w:p w14:paraId="48897A27" w14:textId="6B52FD8D" w:rsidR="00364DB1" w:rsidRPr="00E8125B" w:rsidRDefault="00364DB1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D5EBDA" w14:textId="77777777" w:rsidR="00BB5D2A" w:rsidRPr="00E8125B" w:rsidRDefault="00BB5D2A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78DCB" w14:textId="77777777" w:rsidR="001605FC" w:rsidRPr="00E8125B" w:rsidRDefault="001605FC" w:rsidP="001605FC">
      <w:p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Wymienione wyżej dane osobowe podaję dobrowolnie i świadomie oraz oświadczam, że są one zgodne z prawdą. </w:t>
      </w:r>
    </w:p>
    <w:p w14:paraId="096774EC" w14:textId="0F4B9867" w:rsidR="001605FC" w:rsidRPr="00E8125B" w:rsidRDefault="00D75C31" w:rsidP="001605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605FC" w:rsidRPr="00E8125B">
        <w:rPr>
          <w:rFonts w:asciiTheme="minorHAnsi" w:hAnsiTheme="minorHAnsi" w:cstheme="minorHAnsi"/>
          <w:sz w:val="22"/>
          <w:szCs w:val="22"/>
        </w:rPr>
        <w:t xml:space="preserve">świadczam, </w:t>
      </w:r>
      <w:r w:rsidR="001605FC" w:rsidRPr="0087492A">
        <w:rPr>
          <w:rFonts w:asciiTheme="minorHAnsi" w:hAnsiTheme="minorHAnsi" w:cstheme="minorHAnsi"/>
          <w:sz w:val="22"/>
          <w:szCs w:val="22"/>
        </w:rPr>
        <w:t>że zapoznał</w:t>
      </w:r>
      <w:r w:rsidRPr="0087492A">
        <w:rPr>
          <w:rFonts w:asciiTheme="minorHAnsi" w:hAnsiTheme="minorHAnsi" w:cstheme="minorHAnsi"/>
          <w:sz w:val="22"/>
          <w:szCs w:val="22"/>
        </w:rPr>
        <w:t>am/</w:t>
      </w:r>
      <w:r w:rsidR="001605FC" w:rsidRPr="0087492A">
        <w:rPr>
          <w:rFonts w:asciiTheme="minorHAnsi" w:hAnsiTheme="minorHAnsi" w:cstheme="minorHAnsi"/>
          <w:sz w:val="22"/>
          <w:szCs w:val="22"/>
        </w:rPr>
        <w:t xml:space="preserve">em </w:t>
      </w:r>
      <w:r w:rsidR="001605FC" w:rsidRPr="00E8125B">
        <w:rPr>
          <w:rFonts w:asciiTheme="minorHAnsi" w:hAnsiTheme="minorHAnsi" w:cstheme="minorHAnsi"/>
          <w:sz w:val="22"/>
          <w:szCs w:val="22"/>
        </w:rPr>
        <w:t xml:space="preserve">się z powyższą klauzulą informacyjną. </w:t>
      </w:r>
    </w:p>
    <w:p w14:paraId="0450D52F" w14:textId="77777777" w:rsidR="00514176" w:rsidRPr="00E8125B" w:rsidRDefault="00514176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FA52C0" w14:textId="77777777" w:rsidR="001605FC" w:rsidRPr="00E8125B" w:rsidRDefault="001605FC" w:rsidP="00DE7A2D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8747AA2" w14:textId="77777777" w:rsidR="001605FC" w:rsidRPr="00E8125B" w:rsidRDefault="001605FC" w:rsidP="00DE7A2D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1876FE6" w14:textId="14457A60" w:rsidR="009F225A" w:rsidRPr="00E8125B" w:rsidRDefault="00DE7A2D" w:rsidP="00DE7A2D">
      <w:pPr>
        <w:jc w:val="right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…………….</w:t>
      </w:r>
      <w:r w:rsidR="009F225A" w:rsidRPr="00E8125B">
        <w:rPr>
          <w:rFonts w:asciiTheme="minorHAnsi" w:hAnsiTheme="minorHAnsi" w:cstheme="minorHAnsi"/>
          <w:sz w:val="22"/>
          <w:szCs w:val="22"/>
        </w:rPr>
        <w:t>…………….</w:t>
      </w:r>
      <w:r w:rsidR="00F55C73" w:rsidRPr="00E8125B">
        <w:rPr>
          <w:rFonts w:asciiTheme="minorHAnsi" w:hAnsiTheme="minorHAnsi" w:cstheme="minorHAnsi"/>
          <w:sz w:val="22"/>
          <w:szCs w:val="22"/>
        </w:rPr>
        <w:t xml:space="preserve">……………………………………  </w:t>
      </w:r>
    </w:p>
    <w:p w14:paraId="63DC9C26" w14:textId="6D97020D" w:rsidR="00F90467" w:rsidRPr="00E8125B" w:rsidRDefault="009F225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ab/>
      </w:r>
      <w:r w:rsidRPr="00E8125B">
        <w:rPr>
          <w:rFonts w:asciiTheme="minorHAnsi" w:hAnsiTheme="minorHAnsi" w:cstheme="minorHAnsi"/>
          <w:sz w:val="22"/>
          <w:szCs w:val="22"/>
        </w:rPr>
        <w:tab/>
      </w:r>
      <w:r w:rsidRPr="00E8125B">
        <w:rPr>
          <w:rFonts w:asciiTheme="minorHAnsi" w:hAnsiTheme="minorHAnsi" w:cstheme="minorHAnsi"/>
          <w:sz w:val="22"/>
          <w:szCs w:val="22"/>
        </w:rPr>
        <w:tab/>
      </w:r>
      <w:r w:rsidR="00514176" w:rsidRPr="00E8125B">
        <w:rPr>
          <w:rFonts w:asciiTheme="minorHAnsi" w:hAnsiTheme="minorHAnsi" w:cstheme="minorHAnsi"/>
          <w:sz w:val="22"/>
          <w:szCs w:val="22"/>
        </w:rPr>
        <w:tab/>
      </w:r>
      <w:r w:rsidR="00514176" w:rsidRPr="00E8125B">
        <w:rPr>
          <w:rFonts w:asciiTheme="minorHAnsi" w:hAnsiTheme="minorHAnsi" w:cstheme="minorHAnsi"/>
          <w:sz w:val="22"/>
          <w:szCs w:val="22"/>
        </w:rPr>
        <w:tab/>
      </w:r>
      <w:r w:rsidR="00514176" w:rsidRPr="00E8125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47F10" w:rsidRPr="00E8125B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5541A4" w:rsidRPr="00E8125B">
        <w:rPr>
          <w:rFonts w:asciiTheme="minorHAnsi" w:hAnsiTheme="minorHAnsi" w:cstheme="minorHAnsi"/>
          <w:sz w:val="22"/>
          <w:szCs w:val="22"/>
        </w:rPr>
        <w:tab/>
      </w:r>
      <w:r w:rsidR="005541A4" w:rsidRPr="00E8125B">
        <w:rPr>
          <w:rFonts w:asciiTheme="minorHAnsi" w:hAnsiTheme="minorHAnsi" w:cstheme="minorHAnsi"/>
          <w:sz w:val="22"/>
          <w:szCs w:val="22"/>
        </w:rPr>
        <w:tab/>
      </w:r>
      <w:r w:rsidR="0052515A" w:rsidRPr="00E8125B">
        <w:rPr>
          <w:rFonts w:asciiTheme="minorHAnsi" w:hAnsiTheme="minorHAnsi" w:cstheme="minorHAnsi"/>
          <w:sz w:val="22"/>
          <w:szCs w:val="22"/>
        </w:rPr>
        <w:t>P</w:t>
      </w:r>
      <w:r w:rsidR="00F90467" w:rsidRPr="00E8125B">
        <w:rPr>
          <w:rFonts w:asciiTheme="minorHAnsi" w:hAnsiTheme="minorHAnsi" w:cstheme="minorHAnsi"/>
          <w:sz w:val="22"/>
          <w:szCs w:val="22"/>
        </w:rPr>
        <w:t>odpis</w:t>
      </w:r>
      <w:r w:rsidR="00BB5D2A" w:rsidRPr="00E8125B">
        <w:rPr>
          <w:rFonts w:asciiTheme="minorHAnsi" w:hAnsiTheme="minorHAnsi" w:cstheme="minorHAnsi"/>
          <w:sz w:val="22"/>
          <w:szCs w:val="22"/>
        </w:rPr>
        <w:t xml:space="preserve"> i pieczęć </w:t>
      </w:r>
      <w:r w:rsidR="005541A4" w:rsidRPr="00E8125B">
        <w:rPr>
          <w:rFonts w:asciiTheme="minorHAnsi" w:hAnsiTheme="minorHAnsi" w:cstheme="minorHAnsi"/>
          <w:sz w:val="22"/>
          <w:szCs w:val="22"/>
        </w:rPr>
        <w:t>pracodawcy</w:t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</w:p>
    <w:sectPr w:rsidR="00F90467" w:rsidRPr="00E8125B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1307C" w14:textId="77777777" w:rsidR="00CC251C" w:rsidRDefault="00CC251C" w:rsidP="00EC10DA">
      <w:r>
        <w:separator/>
      </w:r>
    </w:p>
  </w:endnote>
  <w:endnote w:type="continuationSeparator" w:id="0">
    <w:p w14:paraId="2C5F6229" w14:textId="77777777" w:rsidR="00CC251C" w:rsidRDefault="00CC251C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B9BAF" w14:textId="77777777" w:rsidR="00CC251C" w:rsidRDefault="00CC251C" w:rsidP="00EC10DA">
      <w:r>
        <w:separator/>
      </w:r>
    </w:p>
  </w:footnote>
  <w:footnote w:type="continuationSeparator" w:id="0">
    <w:p w14:paraId="2A175589" w14:textId="77777777" w:rsidR="00CC251C" w:rsidRDefault="00CC251C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94B"/>
    <w:multiLevelType w:val="hybridMultilevel"/>
    <w:tmpl w:val="EC8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F6E6E"/>
    <w:multiLevelType w:val="hybridMultilevel"/>
    <w:tmpl w:val="84B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D75C74"/>
    <w:multiLevelType w:val="hybridMultilevel"/>
    <w:tmpl w:val="18C0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616E1A"/>
    <w:multiLevelType w:val="hybridMultilevel"/>
    <w:tmpl w:val="3648C1FE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14107"/>
    <w:multiLevelType w:val="hybridMultilevel"/>
    <w:tmpl w:val="CACC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563CB8"/>
    <w:multiLevelType w:val="hybridMultilevel"/>
    <w:tmpl w:val="B40CA63E"/>
    <w:lvl w:ilvl="0" w:tplc="1128AA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9"/>
  </w:num>
  <w:num w:numId="19">
    <w:abstractNumId w:val="0"/>
  </w:num>
  <w:num w:numId="20">
    <w:abstractNumId w:val="16"/>
  </w:num>
  <w:num w:numId="21">
    <w:abstractNumId w:val="5"/>
  </w:num>
  <w:num w:numId="22">
    <w:abstractNumId w:val="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147AE"/>
    <w:rsid w:val="0001518A"/>
    <w:rsid w:val="00015A81"/>
    <w:rsid w:val="000236BD"/>
    <w:rsid w:val="00036F5C"/>
    <w:rsid w:val="000561DC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16C9A"/>
    <w:rsid w:val="001277A8"/>
    <w:rsid w:val="001279D5"/>
    <w:rsid w:val="00154788"/>
    <w:rsid w:val="001559ED"/>
    <w:rsid w:val="001605FC"/>
    <w:rsid w:val="00165B7D"/>
    <w:rsid w:val="00172A02"/>
    <w:rsid w:val="001762F3"/>
    <w:rsid w:val="00184BF6"/>
    <w:rsid w:val="00191439"/>
    <w:rsid w:val="001C10FD"/>
    <w:rsid w:val="001C5218"/>
    <w:rsid w:val="001E0236"/>
    <w:rsid w:val="001E0DCE"/>
    <w:rsid w:val="001E414F"/>
    <w:rsid w:val="001E70EA"/>
    <w:rsid w:val="001F4CB4"/>
    <w:rsid w:val="002040BC"/>
    <w:rsid w:val="002071EE"/>
    <w:rsid w:val="00210ECE"/>
    <w:rsid w:val="002146BC"/>
    <w:rsid w:val="002214B8"/>
    <w:rsid w:val="002267CF"/>
    <w:rsid w:val="0024086D"/>
    <w:rsid w:val="00240EA8"/>
    <w:rsid w:val="002440EE"/>
    <w:rsid w:val="002459E8"/>
    <w:rsid w:val="002475DB"/>
    <w:rsid w:val="00265499"/>
    <w:rsid w:val="002662E4"/>
    <w:rsid w:val="002835ED"/>
    <w:rsid w:val="002901CB"/>
    <w:rsid w:val="002A195C"/>
    <w:rsid w:val="002A3F35"/>
    <w:rsid w:val="002C2984"/>
    <w:rsid w:val="002D46F9"/>
    <w:rsid w:val="002D71C0"/>
    <w:rsid w:val="002F078A"/>
    <w:rsid w:val="003179A0"/>
    <w:rsid w:val="00331C20"/>
    <w:rsid w:val="00364DB1"/>
    <w:rsid w:val="00366002"/>
    <w:rsid w:val="0038230B"/>
    <w:rsid w:val="003A38C1"/>
    <w:rsid w:val="003A5D18"/>
    <w:rsid w:val="003B15BF"/>
    <w:rsid w:val="003B2A80"/>
    <w:rsid w:val="003B537B"/>
    <w:rsid w:val="003D24CC"/>
    <w:rsid w:val="003D3C2E"/>
    <w:rsid w:val="003E551E"/>
    <w:rsid w:val="004001E4"/>
    <w:rsid w:val="00403B6B"/>
    <w:rsid w:val="00404B44"/>
    <w:rsid w:val="00451867"/>
    <w:rsid w:val="004651F9"/>
    <w:rsid w:val="00475D83"/>
    <w:rsid w:val="00480AD0"/>
    <w:rsid w:val="00485B10"/>
    <w:rsid w:val="00486CEB"/>
    <w:rsid w:val="004B0505"/>
    <w:rsid w:val="004B4C28"/>
    <w:rsid w:val="004C3F4E"/>
    <w:rsid w:val="004D599D"/>
    <w:rsid w:val="004D668A"/>
    <w:rsid w:val="004E6394"/>
    <w:rsid w:val="00500FA4"/>
    <w:rsid w:val="0050516B"/>
    <w:rsid w:val="00506DC5"/>
    <w:rsid w:val="00514176"/>
    <w:rsid w:val="00515E4D"/>
    <w:rsid w:val="0051739A"/>
    <w:rsid w:val="00522A82"/>
    <w:rsid w:val="0052515A"/>
    <w:rsid w:val="00525709"/>
    <w:rsid w:val="00526CBA"/>
    <w:rsid w:val="00531563"/>
    <w:rsid w:val="005456CC"/>
    <w:rsid w:val="0055255B"/>
    <w:rsid w:val="005541A4"/>
    <w:rsid w:val="00557AED"/>
    <w:rsid w:val="0056626F"/>
    <w:rsid w:val="00575E7A"/>
    <w:rsid w:val="005828F0"/>
    <w:rsid w:val="00585C67"/>
    <w:rsid w:val="005872B9"/>
    <w:rsid w:val="005A24BA"/>
    <w:rsid w:val="005A62F3"/>
    <w:rsid w:val="005B20B9"/>
    <w:rsid w:val="005C2FE6"/>
    <w:rsid w:val="005D73AF"/>
    <w:rsid w:val="005E2569"/>
    <w:rsid w:val="005F243E"/>
    <w:rsid w:val="005F4113"/>
    <w:rsid w:val="00603512"/>
    <w:rsid w:val="00613A99"/>
    <w:rsid w:val="00637CAB"/>
    <w:rsid w:val="006435E5"/>
    <w:rsid w:val="00645CFF"/>
    <w:rsid w:val="0065319D"/>
    <w:rsid w:val="00653BF2"/>
    <w:rsid w:val="00661283"/>
    <w:rsid w:val="006679D7"/>
    <w:rsid w:val="00677718"/>
    <w:rsid w:val="006801D4"/>
    <w:rsid w:val="006A2A21"/>
    <w:rsid w:val="006A33B4"/>
    <w:rsid w:val="006C2756"/>
    <w:rsid w:val="006D4438"/>
    <w:rsid w:val="006E28ED"/>
    <w:rsid w:val="006F5EE7"/>
    <w:rsid w:val="007034DF"/>
    <w:rsid w:val="00725DA3"/>
    <w:rsid w:val="0073350C"/>
    <w:rsid w:val="00736F63"/>
    <w:rsid w:val="007519D3"/>
    <w:rsid w:val="0075346E"/>
    <w:rsid w:val="00785DBC"/>
    <w:rsid w:val="007945C7"/>
    <w:rsid w:val="007A0A5C"/>
    <w:rsid w:val="007C332F"/>
    <w:rsid w:val="007E09BF"/>
    <w:rsid w:val="007F095D"/>
    <w:rsid w:val="007F120C"/>
    <w:rsid w:val="008038DA"/>
    <w:rsid w:val="00814B58"/>
    <w:rsid w:val="00820C10"/>
    <w:rsid w:val="00822C37"/>
    <w:rsid w:val="00842BE2"/>
    <w:rsid w:val="00850130"/>
    <w:rsid w:val="0085206D"/>
    <w:rsid w:val="00853507"/>
    <w:rsid w:val="00871660"/>
    <w:rsid w:val="0087492A"/>
    <w:rsid w:val="00884706"/>
    <w:rsid w:val="00892D9A"/>
    <w:rsid w:val="008B0D9D"/>
    <w:rsid w:val="008C4333"/>
    <w:rsid w:val="008C574A"/>
    <w:rsid w:val="008C7DD9"/>
    <w:rsid w:val="008D1479"/>
    <w:rsid w:val="008D604E"/>
    <w:rsid w:val="008E2C05"/>
    <w:rsid w:val="008E3A21"/>
    <w:rsid w:val="008E5E1D"/>
    <w:rsid w:val="008F079C"/>
    <w:rsid w:val="0091557E"/>
    <w:rsid w:val="00924CA3"/>
    <w:rsid w:val="00926167"/>
    <w:rsid w:val="009266F6"/>
    <w:rsid w:val="00932112"/>
    <w:rsid w:val="00937A34"/>
    <w:rsid w:val="00950475"/>
    <w:rsid w:val="009644C0"/>
    <w:rsid w:val="00991955"/>
    <w:rsid w:val="009A115D"/>
    <w:rsid w:val="009A683D"/>
    <w:rsid w:val="009C37DE"/>
    <w:rsid w:val="009F225A"/>
    <w:rsid w:val="009F59DD"/>
    <w:rsid w:val="00A05821"/>
    <w:rsid w:val="00A0683C"/>
    <w:rsid w:val="00A20E9E"/>
    <w:rsid w:val="00A21309"/>
    <w:rsid w:val="00A221B8"/>
    <w:rsid w:val="00A31114"/>
    <w:rsid w:val="00A43AF7"/>
    <w:rsid w:val="00A85A76"/>
    <w:rsid w:val="00A9379A"/>
    <w:rsid w:val="00AA5EFF"/>
    <w:rsid w:val="00AB158B"/>
    <w:rsid w:val="00AC1413"/>
    <w:rsid w:val="00AD5CFA"/>
    <w:rsid w:val="00AD6F4A"/>
    <w:rsid w:val="00AE47A7"/>
    <w:rsid w:val="00AF102D"/>
    <w:rsid w:val="00AF69FE"/>
    <w:rsid w:val="00B07891"/>
    <w:rsid w:val="00B07C17"/>
    <w:rsid w:val="00B13E9E"/>
    <w:rsid w:val="00B20553"/>
    <w:rsid w:val="00B3350B"/>
    <w:rsid w:val="00B34625"/>
    <w:rsid w:val="00B50D22"/>
    <w:rsid w:val="00B769C9"/>
    <w:rsid w:val="00B80C5D"/>
    <w:rsid w:val="00B94C30"/>
    <w:rsid w:val="00BB2105"/>
    <w:rsid w:val="00BB5620"/>
    <w:rsid w:val="00BB5D2A"/>
    <w:rsid w:val="00BC3B82"/>
    <w:rsid w:val="00BD17CC"/>
    <w:rsid w:val="00BE18A2"/>
    <w:rsid w:val="00BF4361"/>
    <w:rsid w:val="00C0588A"/>
    <w:rsid w:val="00C15538"/>
    <w:rsid w:val="00C24499"/>
    <w:rsid w:val="00C266CC"/>
    <w:rsid w:val="00C30209"/>
    <w:rsid w:val="00C3207B"/>
    <w:rsid w:val="00C53772"/>
    <w:rsid w:val="00C6544C"/>
    <w:rsid w:val="00C703FC"/>
    <w:rsid w:val="00C70C59"/>
    <w:rsid w:val="00C75A81"/>
    <w:rsid w:val="00C761CA"/>
    <w:rsid w:val="00C7736D"/>
    <w:rsid w:val="00C859F2"/>
    <w:rsid w:val="00C96553"/>
    <w:rsid w:val="00CA68F5"/>
    <w:rsid w:val="00CB45E6"/>
    <w:rsid w:val="00CC251C"/>
    <w:rsid w:val="00CC6912"/>
    <w:rsid w:val="00CD67CE"/>
    <w:rsid w:val="00CE23F2"/>
    <w:rsid w:val="00CE61A6"/>
    <w:rsid w:val="00CE6E5E"/>
    <w:rsid w:val="00CF387A"/>
    <w:rsid w:val="00D0263A"/>
    <w:rsid w:val="00D11FF0"/>
    <w:rsid w:val="00D13197"/>
    <w:rsid w:val="00D21213"/>
    <w:rsid w:val="00D2432C"/>
    <w:rsid w:val="00D4463D"/>
    <w:rsid w:val="00D56051"/>
    <w:rsid w:val="00D621B3"/>
    <w:rsid w:val="00D63BF3"/>
    <w:rsid w:val="00D75C31"/>
    <w:rsid w:val="00D843B8"/>
    <w:rsid w:val="00D866D7"/>
    <w:rsid w:val="00DA6587"/>
    <w:rsid w:val="00DB3AC9"/>
    <w:rsid w:val="00DB5FC8"/>
    <w:rsid w:val="00DB72D3"/>
    <w:rsid w:val="00DC0848"/>
    <w:rsid w:val="00DC378C"/>
    <w:rsid w:val="00DD13DF"/>
    <w:rsid w:val="00DD26B2"/>
    <w:rsid w:val="00DE0725"/>
    <w:rsid w:val="00DE0D16"/>
    <w:rsid w:val="00DE7A2D"/>
    <w:rsid w:val="00DF168C"/>
    <w:rsid w:val="00E048A9"/>
    <w:rsid w:val="00E20943"/>
    <w:rsid w:val="00E443D4"/>
    <w:rsid w:val="00E459BE"/>
    <w:rsid w:val="00E56FF2"/>
    <w:rsid w:val="00E646E4"/>
    <w:rsid w:val="00E65EC8"/>
    <w:rsid w:val="00E74346"/>
    <w:rsid w:val="00E751E5"/>
    <w:rsid w:val="00E75A14"/>
    <w:rsid w:val="00E77709"/>
    <w:rsid w:val="00E80011"/>
    <w:rsid w:val="00E8125B"/>
    <w:rsid w:val="00E906BE"/>
    <w:rsid w:val="00E94360"/>
    <w:rsid w:val="00E9596C"/>
    <w:rsid w:val="00E95CD8"/>
    <w:rsid w:val="00EA0879"/>
    <w:rsid w:val="00EB262C"/>
    <w:rsid w:val="00EB4183"/>
    <w:rsid w:val="00EB58D9"/>
    <w:rsid w:val="00EC10DA"/>
    <w:rsid w:val="00ED2F20"/>
    <w:rsid w:val="00ED6453"/>
    <w:rsid w:val="00EF6147"/>
    <w:rsid w:val="00F123E5"/>
    <w:rsid w:val="00F13582"/>
    <w:rsid w:val="00F1678A"/>
    <w:rsid w:val="00F310A1"/>
    <w:rsid w:val="00F47F10"/>
    <w:rsid w:val="00F55C73"/>
    <w:rsid w:val="00F61DF9"/>
    <w:rsid w:val="00F65F08"/>
    <w:rsid w:val="00F667B4"/>
    <w:rsid w:val="00F723B9"/>
    <w:rsid w:val="00F75883"/>
    <w:rsid w:val="00F77F20"/>
    <w:rsid w:val="00F81B7A"/>
    <w:rsid w:val="00F83FFC"/>
    <w:rsid w:val="00F90467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1559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81741498-63C3-4F97-AF9D-1C0AB411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Marianna Duda</cp:lastModifiedBy>
  <cp:revision>2</cp:revision>
  <cp:lastPrinted>2020-07-30T06:50:00Z</cp:lastPrinted>
  <dcterms:created xsi:type="dcterms:W3CDTF">2022-01-14T13:23:00Z</dcterms:created>
  <dcterms:modified xsi:type="dcterms:W3CDTF">2022-01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